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B2EA1" w14:textId="59668616" w:rsidR="00263A19" w:rsidRPr="00281131" w:rsidRDefault="00FE7E2B" w:rsidP="00FE7E2B">
      <w:pPr>
        <w:tabs>
          <w:tab w:val="left" w:pos="1890"/>
          <w:tab w:val="center" w:pos="5244"/>
        </w:tabs>
        <w:jc w:val="left"/>
        <w:rPr>
          <w:rFonts w:ascii="ＭＳ 明朝" w:hAnsi="ＭＳ 明朝"/>
          <w:sz w:val="32"/>
          <w:szCs w:val="32"/>
        </w:rPr>
      </w:pPr>
      <w:r>
        <w:rPr>
          <w:rFonts w:ascii="ＭＳ 明朝" w:hAnsi="ＭＳ 明朝"/>
          <w:sz w:val="32"/>
          <w:szCs w:val="32"/>
        </w:rPr>
        <w:tab/>
      </w:r>
      <w:r>
        <w:rPr>
          <w:rFonts w:ascii="ＭＳ 明朝" w:hAnsi="ＭＳ 明朝"/>
          <w:sz w:val="32"/>
          <w:szCs w:val="32"/>
        </w:rPr>
        <w:tab/>
      </w:r>
      <w:r w:rsidR="000E125A">
        <w:rPr>
          <w:rFonts w:ascii="ＭＳ 明朝" w:hAnsi="ＭＳ 明朝" w:hint="eastAsia"/>
          <w:noProof/>
          <w:sz w:val="32"/>
          <w:szCs w:val="32"/>
          <w:lang w:val="ja-JP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915385" wp14:editId="0B7D1A4C">
                <wp:simplePos x="0" y="0"/>
                <wp:positionH relativeFrom="column">
                  <wp:posOffset>135890</wp:posOffset>
                </wp:positionH>
                <wp:positionV relativeFrom="paragraph">
                  <wp:posOffset>-140335</wp:posOffset>
                </wp:positionV>
                <wp:extent cx="1133475" cy="266700"/>
                <wp:effectExtent l="9525" t="9525" r="9525" b="9525"/>
                <wp:wrapNone/>
                <wp:docPr id="194855717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736D7" w14:textId="77777777" w:rsidR="003E366B" w:rsidRDefault="003E366B">
                            <w:r>
                              <w:rPr>
                                <w:rFonts w:hint="eastAsia"/>
                              </w:rPr>
                              <w:t>様式第</w:t>
                            </w:r>
                            <w:r w:rsidR="002869B5">
                              <w:rPr>
                                <w:rFonts w:hint="eastAsia"/>
                              </w:rPr>
                              <w:t>1</w:t>
                            </w:r>
                            <w:r w:rsidR="00816F1A">
                              <w:t>7</w:t>
                            </w:r>
                            <w:r w:rsidR="00FE7E2B">
                              <w:rPr>
                                <w:rFonts w:hint="eastAsia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C915385" id="Rectangle 2" o:spid="_x0000_s1026" style="position:absolute;margin-left:10.7pt;margin-top:-11.05pt;width:89.25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" strokecolor="white">
                <v:textbox inset="5.85pt,.7pt,5.85pt,.7pt">
                  <w:txbxContent>
                    <w:p w14:paraId="38B736D7" w14:textId="77777777" w:rsidR="003E366B" w:rsidRDefault="003E366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様式第</w:t>
                      </w:r>
                      <w:r w:rsidR="002869B5">
                        <w:rPr>
                          <w:rFonts w:hint="eastAsia"/>
                        </w:rPr>
                        <w:t>1</w:t>
                      </w:r>
                      <w:r w:rsidR="00816F1A">
                        <w:t>7</w:t>
                      </w:r>
                      <w:r w:rsidR="00FE7E2B">
                        <w:rPr>
                          <w:rFonts w:hint="eastAsia"/>
                        </w:rPr>
                        <w:t>号</w:t>
                      </w:r>
                    </w:p>
                  </w:txbxContent>
                </v:textbox>
              </v:rect>
            </w:pict>
          </mc:Fallback>
        </mc:AlternateContent>
      </w:r>
      <w:r w:rsidR="00263A19" w:rsidRPr="00281131">
        <w:rPr>
          <w:rFonts w:ascii="ＭＳ 明朝" w:hAnsi="ＭＳ 明朝" w:hint="eastAsia"/>
          <w:sz w:val="32"/>
          <w:szCs w:val="32"/>
        </w:rPr>
        <w:t>農地貸借</w:t>
      </w:r>
      <w:r w:rsidR="00D06B52">
        <w:rPr>
          <w:rFonts w:ascii="ＭＳ 明朝" w:hAnsi="ＭＳ 明朝" w:hint="eastAsia"/>
          <w:sz w:val="32"/>
          <w:szCs w:val="32"/>
        </w:rPr>
        <w:t>契約</w:t>
      </w:r>
      <w:r w:rsidR="00263A19" w:rsidRPr="00281131">
        <w:rPr>
          <w:rFonts w:ascii="ＭＳ 明朝" w:hAnsi="ＭＳ 明朝" w:hint="eastAsia"/>
          <w:sz w:val="32"/>
          <w:szCs w:val="32"/>
        </w:rPr>
        <w:t>解約合意書</w:t>
      </w:r>
    </w:p>
    <w:p w14:paraId="71B925AA" w14:textId="77777777" w:rsidR="00E41DCF" w:rsidRDefault="00E41DCF" w:rsidP="00E41DCF"/>
    <w:p w14:paraId="1CA8889E" w14:textId="19784171" w:rsidR="00263A19" w:rsidRDefault="007D3582" w:rsidP="00263A19">
      <w:bookmarkStart w:id="0" w:name="_Hlk139442772"/>
      <w:r>
        <w:rPr>
          <w:rFonts w:hint="eastAsia"/>
        </w:rPr>
        <w:t>令和　　年　　月　　日</w:t>
      </w:r>
    </w:p>
    <w:bookmarkEnd w:id="0"/>
    <w:p w14:paraId="68369329" w14:textId="77777777" w:rsidR="00295C4A" w:rsidRDefault="00295C4A" w:rsidP="00263A19">
      <w:pPr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961"/>
        <w:gridCol w:w="4077"/>
        <w:gridCol w:w="567"/>
      </w:tblGrid>
      <w:tr w:rsidR="004D1B0E" w14:paraId="10665E5C" w14:textId="77777777" w:rsidTr="00E41DCF">
        <w:trPr>
          <w:trHeight w:val="77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8DDCBC" w14:textId="77777777" w:rsidR="004D1B0E" w:rsidRDefault="00E24A06" w:rsidP="00215E4A">
            <w:r>
              <w:rPr>
                <w:rFonts w:hint="eastAsia"/>
              </w:rPr>
              <w:t>貸</w:t>
            </w:r>
            <w:r w:rsidR="004D1B0E">
              <w:rPr>
                <w:rFonts w:hint="eastAsia"/>
              </w:rPr>
              <w:t>人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1DC56C" w14:textId="77777777" w:rsidR="00A10483" w:rsidRDefault="00885CEB" w:rsidP="00215E4A">
            <w:r w:rsidRPr="00885CEB">
              <w:rPr>
                <w:rFonts w:hint="eastAsia"/>
              </w:rPr>
              <w:t>氏名：</w:t>
            </w:r>
            <w:r w:rsidR="00A10483" w:rsidRPr="00A10483">
              <w:rPr>
                <w:rFonts w:hint="eastAsia"/>
              </w:rPr>
              <w:t>公益社団法人　茨城県農林振興公社</w:t>
            </w:r>
          </w:p>
          <w:p w14:paraId="4559C8C7" w14:textId="07E5DDE2" w:rsidR="004D1B0E" w:rsidRDefault="00885CEB" w:rsidP="00215E4A">
            <w:r w:rsidRPr="00885CEB">
              <w:rPr>
                <w:rFonts w:hint="eastAsia"/>
              </w:rPr>
              <w:t xml:space="preserve">　</w:t>
            </w:r>
            <w:r w:rsidR="00A10483">
              <w:rPr>
                <w:rFonts w:hint="eastAsia"/>
              </w:rPr>
              <w:t xml:space="preserve">　　　</w:t>
            </w:r>
            <w:r w:rsidR="00A10483" w:rsidRPr="00A10483">
              <w:rPr>
                <w:rFonts w:hint="eastAsia"/>
              </w:rPr>
              <w:t>理</w:t>
            </w:r>
            <w:r w:rsidR="00A10483" w:rsidRPr="00A10483">
              <w:rPr>
                <w:rFonts w:hint="eastAsia"/>
              </w:rPr>
              <w:t xml:space="preserve"> </w:t>
            </w:r>
            <w:r w:rsidR="00A10483" w:rsidRPr="00A10483">
              <w:rPr>
                <w:rFonts w:hint="eastAsia"/>
              </w:rPr>
              <w:t>事</w:t>
            </w:r>
            <w:r w:rsidR="00A10483" w:rsidRPr="00A10483">
              <w:rPr>
                <w:rFonts w:hint="eastAsia"/>
              </w:rPr>
              <w:t xml:space="preserve"> </w:t>
            </w:r>
            <w:r w:rsidR="00A10483" w:rsidRPr="00A10483">
              <w:rPr>
                <w:rFonts w:hint="eastAsia"/>
              </w:rPr>
              <w:t>長　　藍</w:t>
            </w:r>
            <w:r w:rsidR="00A10483" w:rsidRPr="00A10483">
              <w:rPr>
                <w:rFonts w:hint="eastAsia"/>
              </w:rPr>
              <w:t xml:space="preserve"> </w:t>
            </w:r>
            <w:r w:rsidR="00A10483" w:rsidRPr="00A10483">
              <w:rPr>
                <w:rFonts w:hint="eastAsia"/>
              </w:rPr>
              <w:t>原　　伸</w:t>
            </w:r>
            <w:r w:rsidR="00A10483" w:rsidRPr="00A10483">
              <w:rPr>
                <w:rFonts w:hint="eastAsia"/>
              </w:rPr>
              <w:t xml:space="preserve"> </w:t>
            </w:r>
            <w:r w:rsidR="00A10483" w:rsidRPr="00A10483">
              <w:rPr>
                <w:rFonts w:hint="eastAsia"/>
              </w:rPr>
              <w:t>夫　　印</w:t>
            </w:r>
            <w:r w:rsidRPr="00885CEB">
              <w:rPr>
                <w:rFonts w:hint="eastAsia"/>
              </w:rPr>
              <w:t xml:space="preserve">　　　　　　　　　　　　　　　</w:t>
            </w:r>
            <w:r w:rsidR="00A10483">
              <w:rPr>
                <w:rFonts w:hint="eastAsia"/>
              </w:rPr>
              <w:t xml:space="preserve">　　　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7841C7" w14:textId="7CAB6B92" w:rsidR="004D1B0E" w:rsidRDefault="00D06B52" w:rsidP="00215E4A">
            <w:r>
              <w:rPr>
                <w:rFonts w:hint="eastAsia"/>
              </w:rPr>
              <w:t>住所</w:t>
            </w:r>
            <w:r w:rsidR="004D1B0E">
              <w:rPr>
                <w:rFonts w:hint="eastAsia"/>
              </w:rPr>
              <w:t>：</w:t>
            </w:r>
            <w:r w:rsidR="00A10483" w:rsidRPr="00A10483">
              <w:rPr>
                <w:rFonts w:hint="eastAsia"/>
              </w:rPr>
              <w:t>水戸市上国井町</w:t>
            </w:r>
            <w:r w:rsidR="00A10483" w:rsidRPr="00A10483">
              <w:rPr>
                <w:rFonts w:hint="eastAsia"/>
              </w:rPr>
              <w:t>3118</w:t>
            </w:r>
            <w:r w:rsidR="00A10483" w:rsidRPr="00A10483">
              <w:rPr>
                <w:rFonts w:hint="eastAsia"/>
              </w:rPr>
              <w:t>番地</w:t>
            </w:r>
            <w:r w:rsidR="00A10483" w:rsidRPr="00A10483">
              <w:rPr>
                <w:rFonts w:hint="eastAsi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802DB5" w14:textId="77777777" w:rsidR="004D1B0E" w:rsidRDefault="004D1B0E" w:rsidP="00215E4A"/>
        </w:tc>
      </w:tr>
    </w:tbl>
    <w:p w14:paraId="6E8A8D1D" w14:textId="4194DF6B" w:rsidR="00DA0FEB" w:rsidRDefault="00DA0FEB" w:rsidP="00263A19">
      <w:r>
        <w:rPr>
          <w:rFonts w:hint="eastAsia"/>
        </w:rPr>
        <w:t xml:space="preserve">　</w:t>
      </w:r>
      <w:r w:rsidR="00885CEB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961"/>
        <w:gridCol w:w="4111"/>
        <w:gridCol w:w="529"/>
      </w:tblGrid>
      <w:tr w:rsidR="004D1B0E" w14:paraId="75BB3900" w14:textId="77777777" w:rsidTr="00E41DCF">
        <w:trPr>
          <w:cantSplit/>
          <w:trHeight w:val="82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C8C867" w14:textId="77777777" w:rsidR="004D1B0E" w:rsidRDefault="00E24A06" w:rsidP="00215E4A">
            <w:bookmarkStart w:id="1" w:name="_Hlk139442296"/>
            <w:r>
              <w:rPr>
                <w:rFonts w:hint="eastAsia"/>
              </w:rPr>
              <w:t>借</w:t>
            </w:r>
            <w:r w:rsidR="004D1B0E">
              <w:rPr>
                <w:rFonts w:hint="eastAsia"/>
              </w:rPr>
              <w:t>人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BCF9CD" w14:textId="73ABB8AF" w:rsidR="004D1B0E" w:rsidRDefault="00885CEB" w:rsidP="00A10483">
            <w:r>
              <w:rPr>
                <w:rFonts w:hint="eastAsia"/>
              </w:rPr>
              <w:t>氏名：</w:t>
            </w:r>
            <w:r w:rsidR="00A10483">
              <w:rPr>
                <w:rFonts w:hint="eastAsia"/>
              </w:rPr>
              <w:t xml:space="preserve">　　　　　　　　　　　　　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C7F3E8" w14:textId="1DD8FA2D" w:rsidR="004D1B0E" w:rsidRDefault="00D06B52" w:rsidP="00215E4A">
            <w:r>
              <w:rPr>
                <w:rFonts w:hint="eastAsia"/>
              </w:rPr>
              <w:t>住所</w:t>
            </w:r>
            <w:r w:rsidR="004D1B0E">
              <w:rPr>
                <w:rFonts w:hint="eastAsia"/>
              </w:rPr>
              <w:t>：</w:t>
            </w:r>
            <w:r w:rsidR="00885CEB">
              <w:rPr>
                <w:rFonts w:hint="eastAsia"/>
              </w:rPr>
              <w:t xml:space="preserve">　　　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E4DB3A" w14:textId="77777777" w:rsidR="004D1B0E" w:rsidRDefault="004D1B0E" w:rsidP="00215E4A"/>
        </w:tc>
      </w:tr>
      <w:bookmarkEnd w:id="1"/>
    </w:tbl>
    <w:p w14:paraId="0DD99285" w14:textId="77777777" w:rsidR="00240C26" w:rsidRDefault="00240C26" w:rsidP="00263A19"/>
    <w:p w14:paraId="6ED6A92B" w14:textId="77777777" w:rsidR="00263A19" w:rsidRPr="004D1B0E" w:rsidRDefault="004D1B0E" w:rsidP="004D1B0E">
      <w:pPr>
        <w:rPr>
          <w:sz w:val="22"/>
          <w:szCs w:val="22"/>
        </w:rPr>
      </w:pPr>
      <w:r w:rsidRPr="004D1B0E">
        <w:rPr>
          <w:rFonts w:hint="eastAsia"/>
          <w:sz w:val="22"/>
          <w:szCs w:val="22"/>
        </w:rPr>
        <w:t>上記</w:t>
      </w:r>
      <w:r w:rsidR="00263A19" w:rsidRPr="004D1B0E">
        <w:rPr>
          <w:rFonts w:hint="eastAsia"/>
          <w:sz w:val="22"/>
          <w:szCs w:val="22"/>
        </w:rPr>
        <w:t>当事者間に行われている農地貸借</w:t>
      </w:r>
      <w:r w:rsidR="00D06B52">
        <w:rPr>
          <w:rFonts w:hint="eastAsia"/>
          <w:sz w:val="22"/>
          <w:szCs w:val="22"/>
        </w:rPr>
        <w:t>契約</w:t>
      </w:r>
      <w:r w:rsidR="00263A19" w:rsidRPr="004D1B0E">
        <w:rPr>
          <w:rFonts w:hint="eastAsia"/>
          <w:sz w:val="22"/>
          <w:szCs w:val="22"/>
        </w:rPr>
        <w:t>の解約について下記のとおり合意した。</w:t>
      </w:r>
    </w:p>
    <w:p w14:paraId="3C24C0F2" w14:textId="77777777" w:rsidR="00263A19" w:rsidRDefault="00263A19" w:rsidP="00263A19"/>
    <w:p w14:paraId="690AD429" w14:textId="77777777" w:rsidR="00263A19" w:rsidRDefault="00263A19" w:rsidP="00263A19">
      <w:pPr>
        <w:pStyle w:val="a5"/>
      </w:pPr>
      <w:r>
        <w:rPr>
          <w:rFonts w:hint="eastAsia"/>
        </w:rPr>
        <w:t>記</w:t>
      </w:r>
    </w:p>
    <w:p w14:paraId="5F7A1756" w14:textId="77777777" w:rsidR="00263A19" w:rsidRDefault="00263A19" w:rsidP="00263A19"/>
    <w:p w14:paraId="69DE3467" w14:textId="77777777" w:rsidR="00263A19" w:rsidRDefault="004D1B0E" w:rsidP="00263A19">
      <w:r>
        <w:rPr>
          <w:rFonts w:hint="eastAsia"/>
        </w:rPr>
        <w:t>１　当該</w:t>
      </w:r>
      <w:r w:rsidR="00263A19">
        <w:rPr>
          <w:rFonts w:hint="eastAsia"/>
        </w:rPr>
        <w:t>土地の表示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709"/>
        <w:gridCol w:w="567"/>
        <w:gridCol w:w="425"/>
        <w:gridCol w:w="850"/>
        <w:gridCol w:w="709"/>
        <w:gridCol w:w="567"/>
        <w:gridCol w:w="709"/>
        <w:gridCol w:w="709"/>
        <w:gridCol w:w="141"/>
        <w:gridCol w:w="709"/>
        <w:gridCol w:w="284"/>
        <w:gridCol w:w="1984"/>
      </w:tblGrid>
      <w:tr w:rsidR="004D1B0E" w14:paraId="71A12CAE" w14:textId="77777777" w:rsidTr="007D0EAD">
        <w:trPr>
          <w:trHeight w:hRule="exact" w:val="454"/>
        </w:trPr>
        <w:tc>
          <w:tcPr>
            <w:tcW w:w="4961" w:type="dxa"/>
            <w:gridSpan w:val="8"/>
            <w:shd w:val="clear" w:color="auto" w:fill="auto"/>
            <w:vAlign w:val="center"/>
          </w:tcPr>
          <w:p w14:paraId="0C8D3E6B" w14:textId="77777777" w:rsidR="004D1B0E" w:rsidRDefault="004D1B0E" w:rsidP="004D1B0E">
            <w:pPr>
              <w:jc w:val="center"/>
            </w:pPr>
            <w:r>
              <w:rPr>
                <w:rFonts w:hint="eastAsia"/>
              </w:rPr>
              <w:t>土地の所在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14:paraId="21A05109" w14:textId="77777777" w:rsidR="004D1B0E" w:rsidRDefault="004D1B0E" w:rsidP="00215E4A">
            <w:pPr>
              <w:jc w:val="center"/>
            </w:pPr>
            <w:r>
              <w:rPr>
                <w:rFonts w:hint="eastAsia"/>
              </w:rPr>
              <w:t>地</w:t>
            </w:r>
            <w:r w:rsidR="007D0EA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番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14:paraId="1E5188A9" w14:textId="77777777" w:rsidR="004D1B0E" w:rsidRDefault="004D1B0E" w:rsidP="00215E4A">
            <w:pPr>
              <w:jc w:val="center"/>
            </w:pPr>
            <w:r>
              <w:rPr>
                <w:rFonts w:hint="eastAsia"/>
              </w:rPr>
              <w:t>地目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38F46C53" w14:textId="77777777" w:rsidR="004D1B0E" w:rsidRDefault="004D1B0E" w:rsidP="004D1B0E">
            <w:pPr>
              <w:jc w:val="center"/>
            </w:pPr>
            <w:r>
              <w:rPr>
                <w:rFonts w:hint="eastAsia"/>
              </w:rPr>
              <w:t>面積</w:t>
            </w:r>
          </w:p>
          <w:p w14:paraId="13EC7715" w14:textId="77777777" w:rsidR="00E24A06" w:rsidRDefault="00E24A06" w:rsidP="004D1B0E">
            <w:pPr>
              <w:jc w:val="center"/>
            </w:pPr>
            <w:r>
              <w:rPr>
                <w:rFonts w:hint="eastAsia"/>
              </w:rPr>
              <w:t xml:space="preserve">　　　　　　㎡</w:t>
            </w:r>
          </w:p>
        </w:tc>
      </w:tr>
      <w:tr w:rsidR="004D1B0E" w14:paraId="402E6F9B" w14:textId="77777777" w:rsidTr="007D0EAD">
        <w:trPr>
          <w:trHeight w:hRule="exact" w:val="454"/>
        </w:trPr>
        <w:tc>
          <w:tcPr>
            <w:tcW w:w="1701" w:type="dxa"/>
            <w:gridSpan w:val="3"/>
            <w:shd w:val="clear" w:color="auto" w:fill="auto"/>
            <w:vAlign w:val="center"/>
          </w:tcPr>
          <w:p w14:paraId="4F3BF710" w14:textId="77777777" w:rsidR="004D1B0E" w:rsidRDefault="004D1B0E" w:rsidP="00215E4A">
            <w:pPr>
              <w:jc w:val="center"/>
            </w:pPr>
            <w:r>
              <w:rPr>
                <w:rFonts w:hint="eastAsia"/>
              </w:rPr>
              <w:t>市町村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4A81F15C" w14:textId="77777777" w:rsidR="004D1B0E" w:rsidRDefault="004D1B0E" w:rsidP="00215E4A">
            <w:pPr>
              <w:jc w:val="center"/>
            </w:pPr>
            <w:r>
              <w:rPr>
                <w:rFonts w:hint="eastAsia"/>
              </w:rPr>
              <w:t>大字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6153A60" w14:textId="77777777" w:rsidR="004D1B0E" w:rsidRDefault="004D1B0E" w:rsidP="00215E4A">
            <w:pPr>
              <w:jc w:val="center"/>
            </w:pPr>
            <w:r>
              <w:rPr>
                <w:rFonts w:hint="eastAsia"/>
              </w:rPr>
              <w:t>字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276D5A8E" w14:textId="77777777" w:rsidR="004D1B0E" w:rsidRDefault="004D1B0E" w:rsidP="00215E4A">
            <w:pPr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937BFCC" w14:textId="77777777" w:rsidR="004D1B0E" w:rsidRDefault="004D1B0E" w:rsidP="00215E4A">
            <w:pPr>
              <w:jc w:val="center"/>
            </w:pPr>
            <w:r>
              <w:rPr>
                <w:rFonts w:hint="eastAsia"/>
              </w:rPr>
              <w:t>登記簿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5AC5B027" w14:textId="77777777" w:rsidR="004D1B0E" w:rsidRDefault="004D1B0E" w:rsidP="00215E4A">
            <w:pPr>
              <w:jc w:val="center"/>
            </w:pPr>
            <w:r>
              <w:rPr>
                <w:rFonts w:hint="eastAsia"/>
              </w:rPr>
              <w:t>現</w:t>
            </w:r>
            <w:r w:rsidR="007D0EA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況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D03A71A" w14:textId="77777777" w:rsidR="004D1B0E" w:rsidRDefault="004D1B0E" w:rsidP="00215E4A">
            <w:pPr>
              <w:jc w:val="center"/>
            </w:pPr>
          </w:p>
        </w:tc>
      </w:tr>
      <w:tr w:rsidR="007D0EAD" w14:paraId="172D49D4" w14:textId="77777777" w:rsidTr="007D0EAD">
        <w:trPr>
          <w:trHeight w:hRule="exact" w:val="454"/>
        </w:trPr>
        <w:tc>
          <w:tcPr>
            <w:tcW w:w="1701" w:type="dxa"/>
            <w:gridSpan w:val="3"/>
            <w:shd w:val="clear" w:color="auto" w:fill="auto"/>
            <w:vAlign w:val="center"/>
          </w:tcPr>
          <w:p w14:paraId="507C5B29" w14:textId="77777777" w:rsidR="007D0EAD" w:rsidRDefault="007D0EAD" w:rsidP="00215E4A">
            <w:pPr>
              <w:jc w:val="center"/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4DC2032B" w14:textId="77777777" w:rsidR="007D0EAD" w:rsidRDefault="007D0EAD" w:rsidP="00215E4A">
            <w:pPr>
              <w:jc w:val="center"/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7006935" w14:textId="77777777" w:rsidR="007D0EAD" w:rsidRDefault="007D0EAD" w:rsidP="00215E4A">
            <w:pPr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5D0CEE6" w14:textId="77777777" w:rsidR="007D0EAD" w:rsidRDefault="007D0EAD" w:rsidP="00215E4A">
            <w:pPr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69E33AF" w14:textId="77777777" w:rsidR="007D0EAD" w:rsidRDefault="007D0EAD" w:rsidP="00215E4A">
            <w:pPr>
              <w:jc w:val="center"/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3E318A27" w14:textId="77777777" w:rsidR="007D0EAD" w:rsidRDefault="007D0EAD" w:rsidP="00215E4A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D8DE23F" w14:textId="77777777" w:rsidR="007D0EAD" w:rsidRDefault="007D0EAD" w:rsidP="00446373">
            <w:pPr>
              <w:jc w:val="right"/>
            </w:pPr>
          </w:p>
        </w:tc>
      </w:tr>
      <w:tr w:rsidR="007D0EAD" w14:paraId="2EF7CBFB" w14:textId="77777777" w:rsidTr="007D0EAD">
        <w:trPr>
          <w:trHeight w:hRule="exact" w:val="454"/>
        </w:trPr>
        <w:tc>
          <w:tcPr>
            <w:tcW w:w="1701" w:type="dxa"/>
            <w:gridSpan w:val="3"/>
            <w:shd w:val="clear" w:color="auto" w:fill="auto"/>
            <w:vAlign w:val="center"/>
          </w:tcPr>
          <w:p w14:paraId="3F7613AC" w14:textId="77777777" w:rsidR="007D0EAD" w:rsidRDefault="007D0EAD" w:rsidP="00215E4A">
            <w:pPr>
              <w:jc w:val="center"/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2FDD762B" w14:textId="77777777" w:rsidR="007D0EAD" w:rsidRDefault="007D0EAD" w:rsidP="00215E4A">
            <w:pPr>
              <w:jc w:val="center"/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E0B0A70" w14:textId="77777777" w:rsidR="007D0EAD" w:rsidRDefault="007D0EAD" w:rsidP="00215E4A">
            <w:pPr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89C5B14" w14:textId="77777777" w:rsidR="007D0EAD" w:rsidRDefault="007D0EAD" w:rsidP="00215E4A">
            <w:pPr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15EF9C9" w14:textId="77777777" w:rsidR="007D0EAD" w:rsidRDefault="007D0EAD" w:rsidP="00215E4A">
            <w:pPr>
              <w:jc w:val="center"/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43A186F6" w14:textId="77777777" w:rsidR="007D0EAD" w:rsidRDefault="007D0EAD" w:rsidP="00215E4A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6C35745" w14:textId="77777777" w:rsidR="007D0EAD" w:rsidRDefault="007D0EAD" w:rsidP="007D0EAD">
            <w:pPr>
              <w:jc w:val="right"/>
            </w:pPr>
          </w:p>
        </w:tc>
      </w:tr>
      <w:tr w:rsidR="007D0EAD" w14:paraId="30BF2CF1" w14:textId="77777777" w:rsidTr="007D0EAD">
        <w:trPr>
          <w:trHeight w:hRule="exact" w:val="454"/>
        </w:trPr>
        <w:tc>
          <w:tcPr>
            <w:tcW w:w="1701" w:type="dxa"/>
            <w:gridSpan w:val="3"/>
            <w:shd w:val="clear" w:color="auto" w:fill="auto"/>
            <w:vAlign w:val="center"/>
          </w:tcPr>
          <w:p w14:paraId="735934D2" w14:textId="77777777" w:rsidR="007D0EAD" w:rsidRDefault="007D0EAD" w:rsidP="00215E4A">
            <w:pPr>
              <w:jc w:val="center"/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404C57EC" w14:textId="77777777" w:rsidR="007D0EAD" w:rsidRDefault="007D0EAD" w:rsidP="00215E4A">
            <w:pPr>
              <w:jc w:val="center"/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BD5C77C" w14:textId="77777777" w:rsidR="007D0EAD" w:rsidRDefault="007D0EAD" w:rsidP="00215E4A">
            <w:pPr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352B636" w14:textId="77777777" w:rsidR="007D0EAD" w:rsidRDefault="007D0EAD" w:rsidP="00215E4A">
            <w:pPr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7253178" w14:textId="77777777" w:rsidR="007D0EAD" w:rsidRDefault="007D0EAD" w:rsidP="00215E4A">
            <w:pPr>
              <w:jc w:val="center"/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68E7D276" w14:textId="77777777" w:rsidR="007D0EAD" w:rsidRDefault="007D0EAD" w:rsidP="00215E4A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081DB1A" w14:textId="77777777" w:rsidR="007D0EAD" w:rsidRDefault="007D0EAD" w:rsidP="00446373">
            <w:pPr>
              <w:jc w:val="right"/>
            </w:pPr>
          </w:p>
        </w:tc>
      </w:tr>
      <w:tr w:rsidR="007D0EAD" w14:paraId="3F3B4BDF" w14:textId="77777777" w:rsidTr="007D0EAD">
        <w:trPr>
          <w:trHeight w:hRule="exact" w:val="454"/>
        </w:trPr>
        <w:tc>
          <w:tcPr>
            <w:tcW w:w="1701" w:type="dxa"/>
            <w:gridSpan w:val="3"/>
            <w:shd w:val="clear" w:color="auto" w:fill="auto"/>
            <w:vAlign w:val="center"/>
          </w:tcPr>
          <w:p w14:paraId="312BF1BE" w14:textId="77777777" w:rsidR="007D0EAD" w:rsidRDefault="007D0EAD" w:rsidP="00215E4A">
            <w:pPr>
              <w:jc w:val="center"/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7DE5D7D7" w14:textId="77777777" w:rsidR="007D0EAD" w:rsidRDefault="007D0EAD" w:rsidP="00215E4A">
            <w:pPr>
              <w:jc w:val="center"/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59660CB" w14:textId="77777777" w:rsidR="007D0EAD" w:rsidRDefault="007D0EAD" w:rsidP="00215E4A">
            <w:pPr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50C382B" w14:textId="77777777" w:rsidR="007D0EAD" w:rsidRDefault="007D0EAD" w:rsidP="00215E4A">
            <w:pPr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0D39D2A" w14:textId="77777777" w:rsidR="007D0EAD" w:rsidRDefault="007D0EAD" w:rsidP="00215E4A">
            <w:pPr>
              <w:jc w:val="center"/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31414267" w14:textId="77777777" w:rsidR="007D0EAD" w:rsidRDefault="007D0EAD" w:rsidP="00215E4A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F9D43B5" w14:textId="77777777" w:rsidR="007D0EAD" w:rsidRDefault="007D0EAD" w:rsidP="00446373">
            <w:pPr>
              <w:jc w:val="right"/>
            </w:pPr>
          </w:p>
        </w:tc>
      </w:tr>
      <w:tr w:rsidR="007D0EAD" w14:paraId="2C5426C2" w14:textId="77777777" w:rsidTr="007D0EAD">
        <w:trPr>
          <w:trHeight w:hRule="exact" w:val="454"/>
        </w:trPr>
        <w:tc>
          <w:tcPr>
            <w:tcW w:w="1701" w:type="dxa"/>
            <w:gridSpan w:val="3"/>
            <w:shd w:val="clear" w:color="auto" w:fill="auto"/>
            <w:vAlign w:val="center"/>
          </w:tcPr>
          <w:p w14:paraId="60DA9109" w14:textId="77777777" w:rsidR="007D0EAD" w:rsidRDefault="007D0EAD" w:rsidP="00215E4A">
            <w:pPr>
              <w:jc w:val="center"/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3BFAFD1B" w14:textId="77777777" w:rsidR="007D0EAD" w:rsidRDefault="007D0EAD" w:rsidP="00215E4A">
            <w:pPr>
              <w:jc w:val="center"/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6CCD1CC" w14:textId="77777777" w:rsidR="007D0EAD" w:rsidRDefault="007D0EAD" w:rsidP="00215E4A">
            <w:pPr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A99428C" w14:textId="77777777" w:rsidR="007D0EAD" w:rsidRDefault="007D0EAD" w:rsidP="00215E4A">
            <w:pPr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49ABA9F" w14:textId="77777777" w:rsidR="007D0EAD" w:rsidRDefault="007D0EAD" w:rsidP="00215E4A">
            <w:pPr>
              <w:jc w:val="center"/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3EF61D5C" w14:textId="77777777" w:rsidR="007D0EAD" w:rsidRDefault="007D0EAD" w:rsidP="00215E4A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2D123B9" w14:textId="77777777" w:rsidR="007D0EAD" w:rsidRDefault="007D0EAD" w:rsidP="00446373">
            <w:pPr>
              <w:jc w:val="right"/>
            </w:pPr>
          </w:p>
        </w:tc>
      </w:tr>
      <w:tr w:rsidR="007D0EAD" w14:paraId="66ADFA7B" w14:textId="77777777" w:rsidTr="007D0EAD">
        <w:trPr>
          <w:trHeight w:hRule="exact" w:val="454"/>
        </w:trPr>
        <w:tc>
          <w:tcPr>
            <w:tcW w:w="1701" w:type="dxa"/>
            <w:gridSpan w:val="3"/>
            <w:shd w:val="clear" w:color="auto" w:fill="auto"/>
            <w:vAlign w:val="center"/>
          </w:tcPr>
          <w:p w14:paraId="335F9CF2" w14:textId="77777777" w:rsidR="007D0EAD" w:rsidRDefault="007D0EAD" w:rsidP="00215E4A">
            <w:pPr>
              <w:jc w:val="center"/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7614D0CB" w14:textId="77777777" w:rsidR="007D0EAD" w:rsidRDefault="007D0EAD" w:rsidP="00215E4A">
            <w:pPr>
              <w:jc w:val="center"/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79AF6A2" w14:textId="77777777" w:rsidR="007D0EAD" w:rsidRDefault="007D0EAD" w:rsidP="00215E4A">
            <w:pPr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EF45422" w14:textId="77777777" w:rsidR="007D0EAD" w:rsidRDefault="007D0EAD" w:rsidP="00215E4A">
            <w:pPr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E4C676D" w14:textId="77777777" w:rsidR="007D0EAD" w:rsidRDefault="007D0EAD" w:rsidP="00215E4A">
            <w:pPr>
              <w:jc w:val="center"/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0428C0F4" w14:textId="77777777" w:rsidR="007D0EAD" w:rsidRDefault="007D0EAD" w:rsidP="00215E4A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A7F09F6" w14:textId="77777777" w:rsidR="007D0EAD" w:rsidRDefault="007D0EAD" w:rsidP="00446373">
            <w:pPr>
              <w:jc w:val="right"/>
            </w:pPr>
          </w:p>
        </w:tc>
      </w:tr>
      <w:tr w:rsidR="007D0EAD" w14:paraId="259DDE4D" w14:textId="77777777" w:rsidTr="007D0EAD">
        <w:trPr>
          <w:trHeight w:hRule="exact" w:val="454"/>
        </w:trPr>
        <w:tc>
          <w:tcPr>
            <w:tcW w:w="1701" w:type="dxa"/>
            <w:gridSpan w:val="3"/>
            <w:shd w:val="clear" w:color="auto" w:fill="auto"/>
            <w:vAlign w:val="center"/>
          </w:tcPr>
          <w:p w14:paraId="3B6F31E7" w14:textId="77777777" w:rsidR="007D0EAD" w:rsidRDefault="007D0EAD" w:rsidP="00215E4A">
            <w:pPr>
              <w:jc w:val="center"/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33DA3001" w14:textId="77777777" w:rsidR="007D0EAD" w:rsidRDefault="007D0EAD" w:rsidP="00215E4A">
            <w:pPr>
              <w:jc w:val="center"/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4705BF9" w14:textId="77777777" w:rsidR="007D0EAD" w:rsidRDefault="007D0EAD" w:rsidP="00215E4A">
            <w:pPr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5852F7A" w14:textId="77777777" w:rsidR="007D0EAD" w:rsidRDefault="007D0EAD" w:rsidP="00215E4A">
            <w:pPr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17B5B3A" w14:textId="77777777" w:rsidR="007D0EAD" w:rsidRDefault="007D0EAD" w:rsidP="00215E4A">
            <w:pPr>
              <w:jc w:val="center"/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446775F2" w14:textId="77777777" w:rsidR="007D0EAD" w:rsidRDefault="007D0EAD" w:rsidP="00215E4A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0248F64" w14:textId="77777777" w:rsidR="007D0EAD" w:rsidRDefault="007D0EAD" w:rsidP="00446373">
            <w:pPr>
              <w:jc w:val="right"/>
            </w:pPr>
          </w:p>
        </w:tc>
      </w:tr>
      <w:tr w:rsidR="007D0EAD" w14:paraId="334D9354" w14:textId="77777777" w:rsidTr="007D0EAD">
        <w:trPr>
          <w:trHeight w:hRule="exact" w:val="454"/>
        </w:trPr>
        <w:tc>
          <w:tcPr>
            <w:tcW w:w="1701" w:type="dxa"/>
            <w:gridSpan w:val="3"/>
            <w:shd w:val="clear" w:color="auto" w:fill="auto"/>
            <w:vAlign w:val="center"/>
          </w:tcPr>
          <w:p w14:paraId="3465E3D3" w14:textId="77777777" w:rsidR="007D0EAD" w:rsidRDefault="007D0EAD" w:rsidP="00215E4A">
            <w:pPr>
              <w:jc w:val="center"/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43E1E3CD" w14:textId="77777777" w:rsidR="007D0EAD" w:rsidRDefault="007D0EAD" w:rsidP="00215E4A">
            <w:pPr>
              <w:jc w:val="center"/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BED1A9F" w14:textId="77777777" w:rsidR="007D0EAD" w:rsidRDefault="007D0EAD" w:rsidP="00215E4A">
            <w:pPr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22315DC" w14:textId="77777777" w:rsidR="007D0EAD" w:rsidRDefault="007D0EAD" w:rsidP="00215E4A">
            <w:pPr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70A796D" w14:textId="77777777" w:rsidR="007D0EAD" w:rsidRDefault="007D0EAD" w:rsidP="00215E4A">
            <w:pPr>
              <w:jc w:val="center"/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67E14900" w14:textId="77777777" w:rsidR="007D0EAD" w:rsidRDefault="007D0EAD" w:rsidP="00215E4A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8BA6F53" w14:textId="77777777" w:rsidR="007D0EAD" w:rsidRDefault="007D0EAD" w:rsidP="00446373">
            <w:pPr>
              <w:jc w:val="right"/>
            </w:pPr>
          </w:p>
        </w:tc>
      </w:tr>
      <w:tr w:rsidR="007D0EAD" w14:paraId="1682AF62" w14:textId="77777777" w:rsidTr="007D0EAD">
        <w:trPr>
          <w:trHeight w:hRule="exact" w:val="454"/>
        </w:trPr>
        <w:tc>
          <w:tcPr>
            <w:tcW w:w="567" w:type="dxa"/>
            <w:shd w:val="clear" w:color="auto" w:fill="auto"/>
            <w:vAlign w:val="center"/>
          </w:tcPr>
          <w:p w14:paraId="4219BEA1" w14:textId="77777777" w:rsidR="007D0EAD" w:rsidRDefault="007D0EAD" w:rsidP="00215E4A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B2FA68" w14:textId="77777777" w:rsidR="007D0EAD" w:rsidRDefault="007D0EAD" w:rsidP="00215E4A">
            <w:pPr>
              <w:jc w:val="center"/>
            </w:pPr>
            <w:r>
              <w:rPr>
                <w:rFonts w:hint="eastAsia"/>
              </w:rPr>
              <w:t>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D3D5268" w14:textId="77777777" w:rsidR="007D0EAD" w:rsidRDefault="007D0EAD" w:rsidP="004D1B0E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8F258A" w14:textId="77777777" w:rsidR="007D0EAD" w:rsidRDefault="007D0EAD" w:rsidP="00215E4A">
            <w:pPr>
              <w:jc w:val="center"/>
            </w:pPr>
            <w:r>
              <w:rPr>
                <w:rFonts w:hint="eastAsia"/>
              </w:rPr>
              <w:t>畑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129FFD19" w14:textId="77777777" w:rsidR="007D0EAD" w:rsidRDefault="007D0EAD" w:rsidP="004D1B0E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EBD5305" w14:textId="77777777" w:rsidR="007D0EAD" w:rsidRDefault="007D0EAD" w:rsidP="00215E4A">
            <w:pPr>
              <w:jc w:val="center"/>
            </w:pPr>
            <w:r>
              <w:rPr>
                <w:rFonts w:hint="eastAsia"/>
              </w:rPr>
              <w:t>採草放牧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0269D5D" w14:textId="77777777" w:rsidR="007D0EAD" w:rsidRDefault="007D0EAD" w:rsidP="004D1B0E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46FDB9E" w14:textId="77777777" w:rsidR="007D0EAD" w:rsidRDefault="007D0EAD" w:rsidP="00215E4A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12490648" w14:textId="77777777" w:rsidR="007D0EAD" w:rsidRDefault="007D0EAD" w:rsidP="004D1B0E">
            <w:pPr>
              <w:jc w:val="right"/>
            </w:pPr>
            <w:r>
              <w:rPr>
                <w:rFonts w:hint="eastAsia"/>
              </w:rPr>
              <w:t>㎡</w:t>
            </w:r>
          </w:p>
        </w:tc>
      </w:tr>
    </w:tbl>
    <w:p w14:paraId="2E8EF10F" w14:textId="77777777" w:rsidR="00263A19" w:rsidRDefault="00263A19" w:rsidP="00263A19"/>
    <w:p w14:paraId="3CC2979A" w14:textId="77777777" w:rsidR="00263A19" w:rsidRDefault="00263A19" w:rsidP="00263A19">
      <w:r>
        <w:rPr>
          <w:rFonts w:hint="eastAsia"/>
        </w:rPr>
        <w:t xml:space="preserve">２　</w:t>
      </w:r>
      <w:r w:rsidR="007D0EAD">
        <w:rPr>
          <w:rFonts w:hint="eastAsia"/>
        </w:rPr>
        <w:t>貸借</w:t>
      </w:r>
      <w:r w:rsidR="00D06B52">
        <w:rPr>
          <w:rFonts w:hint="eastAsia"/>
        </w:rPr>
        <w:t>契約を</w:t>
      </w:r>
      <w:r w:rsidR="007D0EAD">
        <w:rPr>
          <w:rFonts w:hint="eastAsia"/>
        </w:rPr>
        <w:t>合意</w:t>
      </w:r>
      <w:r>
        <w:rPr>
          <w:rFonts w:hint="eastAsia"/>
        </w:rPr>
        <w:t>解約した日</w:t>
      </w:r>
    </w:p>
    <w:p w14:paraId="103ECFE8" w14:textId="77777777" w:rsidR="00263A19" w:rsidRDefault="00263A19" w:rsidP="004357DD">
      <w:pPr>
        <w:ind w:leftChars="500" w:left="1050" w:firstLineChars="200" w:firstLine="420"/>
      </w:pPr>
      <w:r>
        <w:rPr>
          <w:rFonts w:hint="eastAsia"/>
        </w:rPr>
        <w:t xml:space="preserve">　　</w:t>
      </w:r>
      <w:r w:rsidR="007D0EAD">
        <w:rPr>
          <w:rFonts w:hint="eastAsia"/>
        </w:rPr>
        <w:t xml:space="preserve">　</w:t>
      </w:r>
      <w:r>
        <w:rPr>
          <w:rFonts w:hint="eastAsia"/>
        </w:rPr>
        <w:t>年</w:t>
      </w:r>
      <w:r w:rsidR="007D0EAD">
        <w:rPr>
          <w:rFonts w:hint="eastAsia"/>
        </w:rPr>
        <w:t xml:space="preserve">　</w:t>
      </w:r>
      <w:r>
        <w:rPr>
          <w:rFonts w:hint="eastAsia"/>
        </w:rPr>
        <w:t xml:space="preserve">　　月</w:t>
      </w:r>
      <w:r w:rsidR="007D0EAD">
        <w:rPr>
          <w:rFonts w:hint="eastAsia"/>
        </w:rPr>
        <w:t xml:space="preserve">　</w:t>
      </w:r>
      <w:r>
        <w:rPr>
          <w:rFonts w:hint="eastAsia"/>
        </w:rPr>
        <w:t xml:space="preserve">　　日</w:t>
      </w:r>
    </w:p>
    <w:p w14:paraId="54BAAC68" w14:textId="77777777" w:rsidR="00240C26" w:rsidRDefault="00240C26" w:rsidP="00263A19"/>
    <w:p w14:paraId="1874E34E" w14:textId="77777777" w:rsidR="00263A19" w:rsidRDefault="00263A19" w:rsidP="00263A19">
      <w:r>
        <w:rPr>
          <w:rFonts w:hint="eastAsia"/>
        </w:rPr>
        <w:t>３　土地引渡しの時期</w:t>
      </w:r>
    </w:p>
    <w:p w14:paraId="5740F2CA" w14:textId="77777777" w:rsidR="00263A19" w:rsidRDefault="00263A19" w:rsidP="004357DD">
      <w:pPr>
        <w:ind w:leftChars="500" w:left="1050" w:firstLineChars="200" w:firstLine="420"/>
      </w:pPr>
      <w:r>
        <w:rPr>
          <w:rFonts w:hint="eastAsia"/>
        </w:rPr>
        <w:t xml:space="preserve">　　</w:t>
      </w:r>
      <w:r w:rsidR="007D0EAD">
        <w:rPr>
          <w:rFonts w:hint="eastAsia"/>
        </w:rPr>
        <w:t xml:space="preserve">　</w:t>
      </w:r>
      <w:r>
        <w:rPr>
          <w:rFonts w:hint="eastAsia"/>
        </w:rPr>
        <w:t>年</w:t>
      </w:r>
      <w:r w:rsidR="007D0EAD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7D0EAD">
        <w:rPr>
          <w:rFonts w:hint="eastAsia"/>
        </w:rPr>
        <w:t xml:space="preserve">　</w:t>
      </w:r>
      <w:r>
        <w:rPr>
          <w:rFonts w:hint="eastAsia"/>
        </w:rPr>
        <w:t>月</w:t>
      </w:r>
      <w:r w:rsidR="007D0EAD">
        <w:rPr>
          <w:rFonts w:hint="eastAsia"/>
        </w:rPr>
        <w:t xml:space="preserve">　</w:t>
      </w:r>
      <w:r>
        <w:rPr>
          <w:rFonts w:hint="eastAsia"/>
        </w:rPr>
        <w:t xml:space="preserve">　　日</w:t>
      </w:r>
    </w:p>
    <w:p w14:paraId="71AF05D9" w14:textId="77777777" w:rsidR="00240C26" w:rsidRDefault="00240C26" w:rsidP="00263A19"/>
    <w:p w14:paraId="62804732" w14:textId="77777777" w:rsidR="00263A19" w:rsidRDefault="00D06B52" w:rsidP="00263A19">
      <w:r>
        <w:rPr>
          <w:rFonts w:hint="eastAsia"/>
        </w:rPr>
        <w:t>４</w:t>
      </w:r>
      <w:r w:rsidR="00263A19">
        <w:rPr>
          <w:rFonts w:hint="eastAsia"/>
        </w:rPr>
        <w:t xml:space="preserve">　その他</w:t>
      </w:r>
      <w:r>
        <w:rPr>
          <w:rFonts w:hint="eastAsia"/>
        </w:rPr>
        <w:t>（賃料の支払の有無など）</w:t>
      </w:r>
    </w:p>
    <w:sectPr w:rsidR="00263A19" w:rsidSect="00E41909">
      <w:pgSz w:w="11906" w:h="16838" w:code="9"/>
      <w:pgMar w:top="851" w:right="567" w:bottom="567" w:left="851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AndChar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F297A" w14:textId="77777777" w:rsidR="00A31489" w:rsidRDefault="00A31489">
      <w:r>
        <w:separator/>
      </w:r>
    </w:p>
  </w:endnote>
  <w:endnote w:type="continuationSeparator" w:id="0">
    <w:p w14:paraId="182DA7E8" w14:textId="77777777" w:rsidR="00A31489" w:rsidRDefault="00A31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CC7B8" w14:textId="77777777" w:rsidR="00A31489" w:rsidRDefault="00A31489">
      <w:r>
        <w:separator/>
      </w:r>
    </w:p>
  </w:footnote>
  <w:footnote w:type="continuationSeparator" w:id="0">
    <w:p w14:paraId="0B0E8FC0" w14:textId="77777777" w:rsidR="00A31489" w:rsidRDefault="00A314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bordersDoNotSurroundHeader/>
  <w:bordersDoNotSurroundFooter/>
  <w:proofState w:spelling="clean" w:grammar="clean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CEF"/>
    <w:rsid w:val="000235FB"/>
    <w:rsid w:val="00035542"/>
    <w:rsid w:val="000560FF"/>
    <w:rsid w:val="000809D7"/>
    <w:rsid w:val="000B7CC3"/>
    <w:rsid w:val="000E125A"/>
    <w:rsid w:val="000E7B81"/>
    <w:rsid w:val="00111CA3"/>
    <w:rsid w:val="00161D59"/>
    <w:rsid w:val="00193C8E"/>
    <w:rsid w:val="00215E4A"/>
    <w:rsid w:val="00235CB4"/>
    <w:rsid w:val="00240C26"/>
    <w:rsid w:val="00263A19"/>
    <w:rsid w:val="00281131"/>
    <w:rsid w:val="002869B5"/>
    <w:rsid w:val="00295C4A"/>
    <w:rsid w:val="003320C9"/>
    <w:rsid w:val="00332F53"/>
    <w:rsid w:val="00340F7F"/>
    <w:rsid w:val="003543AB"/>
    <w:rsid w:val="003934F4"/>
    <w:rsid w:val="003E366B"/>
    <w:rsid w:val="004357DD"/>
    <w:rsid w:val="00446373"/>
    <w:rsid w:val="0048757A"/>
    <w:rsid w:val="004D1B0E"/>
    <w:rsid w:val="004E4CEF"/>
    <w:rsid w:val="004F7568"/>
    <w:rsid w:val="00596356"/>
    <w:rsid w:val="005A6011"/>
    <w:rsid w:val="005D6A18"/>
    <w:rsid w:val="005F01A5"/>
    <w:rsid w:val="0064660B"/>
    <w:rsid w:val="00706AB8"/>
    <w:rsid w:val="007465F1"/>
    <w:rsid w:val="007602A0"/>
    <w:rsid w:val="00763F6E"/>
    <w:rsid w:val="00777238"/>
    <w:rsid w:val="007A7ADA"/>
    <w:rsid w:val="007D0EAD"/>
    <w:rsid w:val="007D3582"/>
    <w:rsid w:val="007F10D4"/>
    <w:rsid w:val="00816F1A"/>
    <w:rsid w:val="0082213C"/>
    <w:rsid w:val="0085112A"/>
    <w:rsid w:val="00853672"/>
    <w:rsid w:val="00885CEB"/>
    <w:rsid w:val="00892753"/>
    <w:rsid w:val="008A325A"/>
    <w:rsid w:val="009942D6"/>
    <w:rsid w:val="009B3657"/>
    <w:rsid w:val="009E39D4"/>
    <w:rsid w:val="009E7D61"/>
    <w:rsid w:val="00A10483"/>
    <w:rsid w:val="00A31489"/>
    <w:rsid w:val="00A4245A"/>
    <w:rsid w:val="00A60155"/>
    <w:rsid w:val="00A96F27"/>
    <w:rsid w:val="00AA087F"/>
    <w:rsid w:val="00B305B0"/>
    <w:rsid w:val="00B3795B"/>
    <w:rsid w:val="00BA73AA"/>
    <w:rsid w:val="00BC23C3"/>
    <w:rsid w:val="00BF1652"/>
    <w:rsid w:val="00C424A9"/>
    <w:rsid w:val="00C9350C"/>
    <w:rsid w:val="00CF1AFC"/>
    <w:rsid w:val="00CF2D95"/>
    <w:rsid w:val="00D06B52"/>
    <w:rsid w:val="00D131AC"/>
    <w:rsid w:val="00DA0FEB"/>
    <w:rsid w:val="00E24A06"/>
    <w:rsid w:val="00E41909"/>
    <w:rsid w:val="00E41DCF"/>
    <w:rsid w:val="00E4480E"/>
    <w:rsid w:val="00ED043F"/>
    <w:rsid w:val="00F27DAC"/>
    <w:rsid w:val="00FE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BA81C2"/>
  <w15:chartTrackingRefBased/>
  <w15:docId w15:val="{0C802929-30D1-4201-A852-827F8F8A5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semiHidden/>
    <w:pPr>
      <w:jc w:val="center"/>
    </w:pPr>
  </w:style>
  <w:style w:type="paragraph" w:styleId="a6">
    <w:name w:val="Closing"/>
    <w:basedOn w:val="a"/>
    <w:semiHidden/>
    <w:pPr>
      <w:jc w:val="right"/>
    </w:pPr>
  </w:style>
  <w:style w:type="table" w:styleId="a7">
    <w:name w:val="Table Grid"/>
    <w:basedOn w:val="a1"/>
    <w:uiPriority w:val="59"/>
    <w:rsid w:val="004E4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C761F-B603-4634-BDFA-420B34A1C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－11号－(1)</vt:lpstr>
      <vt:lpstr>様式第1－11号－(1)</vt:lpstr>
    </vt:vector>
  </TitlesOfParts>
  <Company>Office KURUSU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－11号－(1)</dc:title>
  <dc:subject/>
  <dc:creator>officekurusu</dc:creator>
  <cp:keywords/>
  <cp:lastModifiedBy>2019-13</cp:lastModifiedBy>
  <cp:revision>4</cp:revision>
  <cp:lastPrinted>2023-07-05T00:45:00Z</cp:lastPrinted>
  <dcterms:created xsi:type="dcterms:W3CDTF">2023-07-05T00:40:00Z</dcterms:created>
  <dcterms:modified xsi:type="dcterms:W3CDTF">2023-07-05T00:46:00Z</dcterms:modified>
</cp:coreProperties>
</file>